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61AD7A0E" w:rsidR="00757B7C" w:rsidRPr="00042AA6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Portaria n. </w:t>
      </w:r>
      <w:r w:rsidR="001201C6" w:rsidRPr="00042AA6">
        <w:rPr>
          <w:b/>
          <w:caps/>
          <w:sz w:val="24"/>
          <w:szCs w:val="24"/>
        </w:rPr>
        <w:t>343</w:t>
      </w:r>
      <w:r w:rsidR="009C012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de </w:t>
      </w:r>
      <w:r w:rsidR="001201C6" w:rsidRPr="00042AA6">
        <w:rPr>
          <w:b/>
          <w:caps/>
          <w:sz w:val="24"/>
          <w:szCs w:val="24"/>
        </w:rPr>
        <w:t>1</w:t>
      </w:r>
      <w:r w:rsidR="00693863" w:rsidRPr="00042AA6">
        <w:rPr>
          <w:b/>
          <w:caps/>
          <w:sz w:val="24"/>
          <w:szCs w:val="24"/>
        </w:rPr>
        <w:t>0</w:t>
      </w:r>
      <w:r w:rsidR="000A361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</w:t>
      </w:r>
      <w:r w:rsidR="00F5243B" w:rsidRPr="00042AA6">
        <w:rPr>
          <w:b/>
          <w:caps/>
          <w:sz w:val="24"/>
          <w:szCs w:val="24"/>
        </w:rPr>
        <w:t xml:space="preserve"> </w:t>
      </w:r>
      <w:r w:rsidR="001201C6" w:rsidRPr="00042AA6">
        <w:rPr>
          <w:b/>
          <w:caps/>
          <w:sz w:val="24"/>
          <w:szCs w:val="24"/>
        </w:rPr>
        <w:t>m</w:t>
      </w:r>
      <w:r w:rsidR="004727A3" w:rsidRPr="00042AA6">
        <w:rPr>
          <w:b/>
          <w:caps/>
          <w:sz w:val="24"/>
          <w:szCs w:val="24"/>
        </w:rPr>
        <w:t>A</w:t>
      </w:r>
      <w:r w:rsidR="00693863" w:rsidRPr="00042AA6">
        <w:rPr>
          <w:b/>
          <w:caps/>
          <w:sz w:val="24"/>
          <w:szCs w:val="24"/>
        </w:rPr>
        <w:t>i</w:t>
      </w:r>
      <w:r w:rsidR="001201C6" w:rsidRPr="00042AA6">
        <w:rPr>
          <w:b/>
          <w:caps/>
          <w:sz w:val="24"/>
          <w:szCs w:val="24"/>
        </w:rPr>
        <w:t>o</w:t>
      </w:r>
      <w:r w:rsidR="004727A3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 20</w:t>
      </w:r>
      <w:r w:rsidR="000C4C36" w:rsidRPr="00042AA6">
        <w:rPr>
          <w:b/>
          <w:caps/>
          <w:sz w:val="24"/>
          <w:szCs w:val="24"/>
        </w:rPr>
        <w:t>2</w:t>
      </w:r>
      <w:r w:rsidR="004727A3" w:rsidRPr="00042AA6">
        <w:rPr>
          <w:b/>
          <w:caps/>
          <w:sz w:val="24"/>
          <w:szCs w:val="24"/>
        </w:rPr>
        <w:t>4</w:t>
      </w:r>
    </w:p>
    <w:p w14:paraId="30B2FACF" w14:textId="3B871E81" w:rsidR="00C95C2E" w:rsidRPr="00042AA6" w:rsidRDefault="00DC2038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sz w:val="20"/>
          <w:szCs w:val="20"/>
        </w:rPr>
        <w:t>O</w:t>
      </w:r>
      <w:r w:rsidR="00237953"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881658" w:rsidRPr="00042AA6">
        <w:rPr>
          <w:rFonts w:ascii="Times New Roman" w:hAnsi="Times New Roman" w:cs="Times New Roman"/>
          <w:sz w:val="20"/>
          <w:szCs w:val="20"/>
        </w:rPr>
        <w:t>Presidente do</w:t>
      </w:r>
      <w:r w:rsidR="00747E4E" w:rsidRPr="00042AA6">
        <w:rPr>
          <w:rFonts w:ascii="Times New Roman" w:hAnsi="Times New Roman" w:cs="Times New Roman"/>
          <w:sz w:val="20"/>
          <w:szCs w:val="20"/>
        </w:rPr>
        <w:t xml:space="preserve"> Conselho Regional de Enfermagem de Mato</w:t>
      </w:r>
      <w:r w:rsidR="005C704D" w:rsidRPr="00042AA6">
        <w:rPr>
          <w:rFonts w:ascii="Times New Roman" w:hAnsi="Times New Roman" w:cs="Times New Roman"/>
          <w:sz w:val="20"/>
          <w:szCs w:val="20"/>
        </w:rPr>
        <w:t xml:space="preserve"> Grosso do Sul em conjunto com </w:t>
      </w:r>
      <w:r w:rsidRPr="00042AA6">
        <w:rPr>
          <w:rFonts w:ascii="Times New Roman" w:hAnsi="Times New Roman" w:cs="Times New Roman"/>
          <w:sz w:val="20"/>
          <w:szCs w:val="20"/>
        </w:rPr>
        <w:t>a Secretária</w:t>
      </w:r>
      <w:r w:rsidR="004D07D4"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Pr="00042AA6">
        <w:rPr>
          <w:rFonts w:ascii="Times New Roman" w:hAnsi="Times New Roman" w:cs="Times New Roman"/>
          <w:sz w:val="20"/>
          <w:szCs w:val="20"/>
        </w:rPr>
        <w:t>n</w:t>
      </w:r>
      <w:r w:rsidR="00747E4E" w:rsidRPr="00042AA6">
        <w:rPr>
          <w:rFonts w:ascii="Times New Roman" w:hAnsi="Times New Roman" w:cs="Times New Roman"/>
          <w:sz w:val="20"/>
          <w:szCs w:val="20"/>
        </w:rPr>
        <w:t xml:space="preserve">o uso de suas competências legais e regimentais, </w:t>
      </w:r>
      <w:r w:rsidR="00C95C2E" w:rsidRPr="00042AA6">
        <w:rPr>
          <w:rFonts w:ascii="Times New Roman" w:hAnsi="Times New Roman" w:cs="Times New Roman"/>
          <w:sz w:val="20"/>
          <w:szCs w:val="20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Pr="00042AA6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o Código de Processo Ético-Disciplinar da Enfermagem regulamentado pela Resolução Cofen n. 706/2022;</w:t>
      </w:r>
    </w:p>
    <w:p w14:paraId="20DE0040" w14:textId="79810482" w:rsidR="006856C9" w:rsidRPr="00042AA6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436A17F" w14:textId="3924D3CB" w:rsidR="006856C9" w:rsidRPr="00042AA6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117129D3" w14:textId="77777777" w:rsidR="00693863" w:rsidRPr="00042AA6" w:rsidRDefault="006856C9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042A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B5CBF" w14:textId="77777777" w:rsidR="00042AA6" w:rsidRPr="00042AA6" w:rsidRDefault="00693863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a</w:t>
      </w:r>
      <w:r w:rsidR="000F3FD6" w:rsidRPr="00042AA6">
        <w:rPr>
          <w:rFonts w:ascii="Times New Roman" w:hAnsi="Times New Roman" w:cs="Times New Roman"/>
          <w:sz w:val="20"/>
          <w:szCs w:val="20"/>
        </w:rPr>
        <w:t xml:space="preserve"> deliberação na 504ª Reunião Ordinária de Plenário, realizada nos dias 26 e 27 de março de 2024,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0F3FD6" w:rsidRPr="00042AA6">
        <w:rPr>
          <w:rFonts w:ascii="Times New Roman" w:hAnsi="Times New Roman" w:cs="Times New Roman"/>
          <w:sz w:val="20"/>
          <w:szCs w:val="20"/>
        </w:rPr>
        <w:t xml:space="preserve">referente a </w:t>
      </w:r>
      <w:r w:rsidRPr="00042AA6">
        <w:rPr>
          <w:rFonts w:ascii="Times New Roman" w:hAnsi="Times New Roman" w:cs="Times New Roman"/>
          <w:sz w:val="20"/>
          <w:szCs w:val="20"/>
        </w:rPr>
        <w:t>mudança de domicilio da Conselheira Dra. Karine Gomes Jarcem, para o município de Dourados/MS, e a solicitação da mesma pela substituição com outra Conselheira para compor a Câmara de Ética 2</w:t>
      </w:r>
      <w:r w:rsidR="00042AA6" w:rsidRPr="00042AA6">
        <w:rPr>
          <w:rFonts w:ascii="Times New Roman" w:hAnsi="Times New Roman" w:cs="Times New Roman"/>
          <w:sz w:val="20"/>
          <w:szCs w:val="20"/>
        </w:rPr>
        <w:t>.</w:t>
      </w:r>
    </w:p>
    <w:p w14:paraId="3916E379" w14:textId="06B9C398" w:rsidR="00747E4E" w:rsidRPr="00042AA6" w:rsidRDefault="00693863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BB4845"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="00BB4845" w:rsidRPr="00042AA6">
        <w:rPr>
          <w:rFonts w:ascii="Times New Roman" w:hAnsi="Times New Roman" w:cs="Times New Roman"/>
          <w:sz w:val="20"/>
          <w:szCs w:val="20"/>
        </w:rPr>
        <w:t xml:space="preserve"> a solicitação do Dr. Wilson Brum Trindade Junior, pelo afastamento temporário das atividades de Conselheiro, para concorrer cargo político, </w:t>
      </w:r>
      <w:r w:rsidR="00747E4E" w:rsidRPr="00042AA6">
        <w:rPr>
          <w:rFonts w:ascii="Times New Roman" w:hAnsi="Times New Roman" w:cs="Times New Roman"/>
          <w:sz w:val="20"/>
          <w:szCs w:val="20"/>
        </w:rPr>
        <w:t>baixam as seguintes determinações:</w:t>
      </w:r>
    </w:p>
    <w:p w14:paraId="5B4FAC57" w14:textId="522F038E" w:rsidR="00693863" w:rsidRPr="00042AA6" w:rsidRDefault="00693863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a Conselheira Dra. Karine Gomes Jarcem pela Conselheira </w:t>
      </w:r>
      <w:r w:rsidR="00377890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Ariane</w:t>
      </w:r>
      <w:r w:rsidR="00BB4845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lixto de Oliveira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, para compor a Câmara de Ética 2.</w:t>
      </w:r>
    </w:p>
    <w:p w14:paraId="16633ED7" w14:textId="77777777" w:rsidR="00042AA6" w:rsidRPr="00042AA6" w:rsidRDefault="00042AA6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09932" w14:textId="4344E836" w:rsidR="00BB4845" w:rsidRPr="00042AA6" w:rsidRDefault="00BB4845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Autorizar a inclusão da Conselheira Sra. Ana Maria Alves da Silva, para compor a Câmara de Ética 1.</w:t>
      </w:r>
    </w:p>
    <w:p w14:paraId="78117632" w14:textId="77777777" w:rsidR="00042AA6" w:rsidRDefault="00042AA6" w:rsidP="00042AA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8769C69" w14:textId="77777777" w:rsidR="00042AA6" w:rsidRPr="00042AA6" w:rsidRDefault="00042AA6" w:rsidP="00042AA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047739E" w14:textId="5D8F3E23" w:rsidR="00DC2038" w:rsidRPr="00042AA6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>pelos seguintes membros;</w:t>
      </w:r>
      <w:r w:rsidR="00757B7C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042AA6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="00757B7C" w:rsidRPr="00042AA6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EDB89AB" w14:textId="15129EF2" w:rsidR="001A1512" w:rsidRPr="00042AA6" w:rsidRDefault="004727A3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lastRenderedPageBreak/>
        <w:t>- Dr. Leandro Afonso Rabelo Dias, Coren-MS 123978-ENF</w:t>
      </w:r>
      <w:r w:rsidRPr="00042AA6">
        <w:rPr>
          <w:rFonts w:ascii="Times New Roman" w:hAnsi="Times New Roman" w:cs="Times New Roman"/>
          <w:sz w:val="24"/>
          <w:szCs w:val="24"/>
        </w:rPr>
        <w:t xml:space="preserve"> </w:t>
      </w:r>
      <w:r w:rsidR="004D07D4" w:rsidRPr="00042AA6">
        <w:rPr>
          <w:rFonts w:ascii="Times New Roman" w:hAnsi="Times New Roman" w:cs="Times New Roman"/>
          <w:i w:val="0"/>
          <w:sz w:val="24"/>
          <w:szCs w:val="24"/>
        </w:rPr>
        <w:t>(</w:t>
      </w:r>
      <w:r w:rsidR="001A1512" w:rsidRPr="00042AA6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042AA6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 w:rsidRPr="00042AA6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12BEDC0A" w:rsidR="00ED077C" w:rsidRPr="00042AA6" w:rsidRDefault="001A1512" w:rsidP="00042A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042AA6">
        <w:rPr>
          <w:rFonts w:ascii="Times New Roman" w:hAnsi="Times New Roman" w:cs="Times New Roman"/>
          <w:sz w:val="24"/>
          <w:szCs w:val="24"/>
        </w:rPr>
        <w:t xml:space="preserve">- </w:t>
      </w:r>
      <w:r w:rsidR="00042AA6" w:rsidRPr="00042AA6">
        <w:rPr>
          <w:rFonts w:ascii="Times New Roman" w:hAnsi="Times New Roman" w:cs="Times New Roman"/>
          <w:sz w:val="24"/>
          <w:szCs w:val="24"/>
        </w:rPr>
        <w:t xml:space="preserve">Sra. </w:t>
      </w:r>
      <w:r w:rsidR="00BB4845" w:rsidRPr="00042AA6">
        <w:rPr>
          <w:rFonts w:ascii="Times New Roman" w:hAnsi="Times New Roman" w:cs="Times New Roman"/>
          <w:sz w:val="24"/>
          <w:szCs w:val="24"/>
        </w:rPr>
        <w:t>Ana Maria Alves da Silva</w:t>
      </w:r>
      <w:r w:rsidR="004727A3" w:rsidRPr="00042AA6">
        <w:rPr>
          <w:rFonts w:ascii="Times New Roman" w:hAnsi="Times New Roman" w:cs="Times New Roman"/>
          <w:sz w:val="24"/>
          <w:szCs w:val="24"/>
        </w:rPr>
        <w:t xml:space="preserve"> – COREN – MS</w:t>
      </w:r>
      <w:r w:rsidR="00BB4845" w:rsidRPr="00042AA6">
        <w:rPr>
          <w:rFonts w:ascii="Times New Roman" w:hAnsi="Times New Roman" w:cs="Times New Roman"/>
          <w:sz w:val="24"/>
          <w:szCs w:val="24"/>
        </w:rPr>
        <w:t xml:space="preserve"> n.</w:t>
      </w:r>
      <w:r w:rsidR="00565FE1" w:rsidRPr="00042AA6">
        <w:rPr>
          <w:rFonts w:ascii="Times New Roman" w:hAnsi="Times New Roman" w:cs="Times New Roman"/>
          <w:sz w:val="24"/>
          <w:szCs w:val="24"/>
        </w:rPr>
        <w:t xml:space="preserve"> 976823-TE</w:t>
      </w:r>
      <w:r w:rsidR="00BB4845" w:rsidRPr="00042AA6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042AA6">
        <w:rPr>
          <w:rFonts w:ascii="Times New Roman" w:hAnsi="Times New Roman" w:cs="Times New Roman"/>
          <w:sz w:val="24"/>
          <w:szCs w:val="24"/>
        </w:rPr>
        <w:t>(Membro)</w:t>
      </w:r>
      <w:r w:rsidR="00ED077C" w:rsidRPr="00042AA6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746E41BB" w14:textId="72FEC681" w:rsidR="00166263" w:rsidRPr="00042AA6" w:rsidRDefault="00166263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 w:rsidRPr="00042AA6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22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54C52" w:rsidRPr="00042AA6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042AA6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54C52" w:rsidRPr="00042AA6">
        <w:rPr>
          <w:rFonts w:ascii="Times New Roman" w:hAnsi="Times New Roman" w:cs="Times New Roman"/>
          <w:i w:val="0"/>
          <w:sz w:val="24"/>
          <w:szCs w:val="24"/>
        </w:rPr>
        <w:t>-</w:t>
      </w:r>
      <w:r w:rsidR="00956BEA" w:rsidRPr="00042AA6">
        <w:rPr>
          <w:rFonts w:ascii="Times New Roman" w:hAnsi="Times New Roman" w:cs="Times New Roman"/>
          <w:i w:val="0"/>
          <w:sz w:val="24"/>
          <w:szCs w:val="24"/>
        </w:rPr>
        <w:t>ENF (</w:t>
      </w:r>
      <w:r w:rsidR="008E17AD" w:rsidRPr="00042AA6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956BEA" w:rsidRPr="00042AA6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352551D" w:rsidR="00166263" w:rsidRPr="00042AA6" w:rsidRDefault="00166263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727A3" w:rsidRPr="00042AA6">
        <w:rPr>
          <w:rFonts w:ascii="Times New Roman" w:hAnsi="Times New Roman" w:cs="Times New Roman"/>
          <w:i w:val="0"/>
          <w:sz w:val="24"/>
          <w:szCs w:val="24"/>
        </w:rPr>
        <w:t xml:space="preserve">Sr. Patrick Silva Gutierres (Efetivo) – COREN – MS 219665TE </w:t>
      </w:r>
      <w:r w:rsidRPr="00042AA6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F90416" w14:textId="0012476D" w:rsidR="00565FE1" w:rsidRPr="00042AA6" w:rsidRDefault="00565FE1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ENF (Membro)</w:t>
      </w:r>
      <w:r w:rsidR="00042AA6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709BCD3C" w14:textId="3F0C23E8" w:rsidR="00042AA6" w:rsidRDefault="00042AA6" w:rsidP="00042AA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 xml:space="preserve">- Sra. Maira Antônia Ferreira de Oliveira - COREN–MS n.1506203-TE (Membro). </w:t>
      </w:r>
    </w:p>
    <w:p w14:paraId="3DDB1634" w14:textId="0049905C" w:rsidR="00757B7C" w:rsidRPr="00042AA6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2</w:t>
      </w:r>
      <w:r w:rsidRPr="00042AA6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6402B240" w14:textId="6EE55750" w:rsidR="00757B7C" w:rsidRPr="00042AA6" w:rsidRDefault="00757B7C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 xml:space="preserve">- </w:t>
      </w:r>
      <w:r w:rsidR="00D441CF" w:rsidRPr="00042AA6">
        <w:rPr>
          <w:rFonts w:ascii="Times New Roman" w:hAnsi="Times New Roman" w:cs="Times New Roman"/>
          <w:sz w:val="24"/>
          <w:szCs w:val="24"/>
        </w:rPr>
        <w:t>Dr</w:t>
      </w:r>
      <w:r w:rsidR="00042AA6" w:rsidRPr="00042AA6">
        <w:rPr>
          <w:rFonts w:ascii="Times New Roman" w:hAnsi="Times New Roman" w:cs="Times New Roman"/>
          <w:sz w:val="24"/>
          <w:szCs w:val="24"/>
        </w:rPr>
        <w:t>a</w:t>
      </w:r>
      <w:r w:rsidR="00D441CF" w:rsidRPr="00042AA6">
        <w:rPr>
          <w:rFonts w:ascii="Times New Roman" w:hAnsi="Times New Roman" w:cs="Times New Roman"/>
          <w:sz w:val="24"/>
          <w:szCs w:val="24"/>
        </w:rPr>
        <w:t>.</w:t>
      </w:r>
      <w:r w:rsidR="00881658" w:rsidRPr="00042AA6">
        <w:rPr>
          <w:rFonts w:ascii="Times New Roman" w:hAnsi="Times New Roman" w:cs="Times New Roman"/>
          <w:sz w:val="24"/>
          <w:szCs w:val="24"/>
        </w:rPr>
        <w:t xml:space="preserve"> Dra. Virna Liza Pereira Chaves Hildebrand– COREN – MS 96606-ENF</w:t>
      </w:r>
      <w:r w:rsidR="00D441CF" w:rsidRPr="00042AA6">
        <w:rPr>
          <w:rFonts w:ascii="Times New Roman" w:hAnsi="Times New Roman" w:cs="Times New Roman"/>
          <w:sz w:val="24"/>
          <w:szCs w:val="24"/>
        </w:rPr>
        <w:t xml:space="preserve"> (Coordenadora),</w:t>
      </w:r>
    </w:p>
    <w:p w14:paraId="3373D02D" w14:textId="77777777" w:rsidR="00042AA6" w:rsidRPr="00042AA6" w:rsidRDefault="00565FE1" w:rsidP="00042AA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>-Dra. Ariane Calixto de Oliveira, Coren-MS n. 313481-ENF</w:t>
      </w:r>
      <w:r w:rsidR="00042AA6" w:rsidRPr="00042AA6">
        <w:rPr>
          <w:rFonts w:ascii="Times New Roman" w:hAnsi="Times New Roman" w:cs="Times New Roman"/>
          <w:sz w:val="24"/>
          <w:szCs w:val="24"/>
        </w:rPr>
        <w:t>;</w:t>
      </w:r>
    </w:p>
    <w:p w14:paraId="1838C590" w14:textId="34ECCEDF" w:rsidR="00D441CF" w:rsidRPr="00042AA6" w:rsidRDefault="00D441CF" w:rsidP="00042AA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>-</w:t>
      </w:r>
      <w:r w:rsidR="00881658" w:rsidRPr="00042AA6">
        <w:rPr>
          <w:sz w:val="24"/>
          <w:szCs w:val="24"/>
        </w:rPr>
        <w:t xml:space="preserve"> </w:t>
      </w:r>
      <w:r w:rsidR="00881658" w:rsidRPr="00042AA6">
        <w:rPr>
          <w:rFonts w:ascii="Times New Roman" w:hAnsi="Times New Roman" w:cs="Times New Roman"/>
          <w:sz w:val="24"/>
          <w:szCs w:val="24"/>
        </w:rPr>
        <w:t>Sra. Dayse Aparecida Clemente – COREN – MS 11084</w:t>
      </w:r>
      <w:r w:rsidR="00042AA6" w:rsidRPr="00042AA6">
        <w:rPr>
          <w:rFonts w:ascii="Times New Roman" w:hAnsi="Times New Roman" w:cs="Times New Roman"/>
          <w:sz w:val="24"/>
          <w:szCs w:val="24"/>
        </w:rPr>
        <w:t>-</w:t>
      </w:r>
      <w:r w:rsidR="00881658" w:rsidRPr="00042AA6">
        <w:rPr>
          <w:rFonts w:ascii="Times New Roman" w:hAnsi="Times New Roman" w:cs="Times New Roman"/>
          <w:sz w:val="24"/>
          <w:szCs w:val="24"/>
        </w:rPr>
        <w:t>TE</w:t>
      </w:r>
      <w:r w:rsidRPr="00042AA6">
        <w:rPr>
          <w:rFonts w:ascii="Times New Roman" w:hAnsi="Times New Roman" w:cs="Times New Roman"/>
          <w:sz w:val="24"/>
          <w:szCs w:val="24"/>
        </w:rPr>
        <w:t xml:space="preserve"> (Membro).</w:t>
      </w:r>
    </w:p>
    <w:p w14:paraId="310E99A6" w14:textId="5A0113F6" w:rsidR="00D441CF" w:rsidRPr="00042AA6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– COREN – MS 090616</w:t>
      </w:r>
      <w:r w:rsidR="00753114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E17AD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9B29FA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1AD4A3DB" w14:textId="46FADBEA" w:rsidR="00D441CF" w:rsidRPr="00042AA6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Paula Fernanda de Almeida Mandes de Abreu – COREN – MS 823143-TE 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e </w:t>
      </w:r>
    </w:p>
    <w:p w14:paraId="0B451167" w14:textId="78938077" w:rsidR="008C3549" w:rsidRPr="00042AA6" w:rsidRDefault="00D441CF" w:rsidP="0075311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042AA6">
        <w:rPr>
          <w:sz w:val="24"/>
          <w:szCs w:val="24"/>
        </w:rPr>
        <w:t xml:space="preserve"> 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 – COREN – MS 187966</w:t>
      </w:r>
      <w:r w:rsidR="00753114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C317479" w14:textId="3DD9BFEC" w:rsidR="005D083A" w:rsidRDefault="00B03AC9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83A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 em vigor na data da </w:t>
      </w:r>
      <w:r w:rsidR="00042AA6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="005D083A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110D0895" w14:textId="51EEB751" w:rsidR="00D441CF" w:rsidRPr="00042AA6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042AA6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BD0071" w14:textId="5F8DBDD3" w:rsidR="00747E4E" w:rsidRPr="00042AA6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>1</w:t>
      </w:r>
      <w:r w:rsidR="009B29FA" w:rsidRPr="00042AA6">
        <w:rPr>
          <w:rFonts w:ascii="Times New Roman" w:hAnsi="Times New Roman" w:cs="Times New Roman"/>
          <w:i w:val="0"/>
          <w:sz w:val="24"/>
          <w:szCs w:val="24"/>
        </w:rPr>
        <w:t>0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29FA" w:rsidRPr="00042AA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042AA6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1658" w:rsidRPr="00042AA6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FAE6A7" w14:textId="77777777" w:rsidR="00753114" w:rsidRPr="00042AA6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Pr="00042AA6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2D17983D" w14:textId="5BB824C9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7D381939" w14:textId="42682AC1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p w14:paraId="19D44C67" w14:textId="77777777" w:rsidR="00560950" w:rsidRPr="00042AA6" w:rsidRDefault="00560950" w:rsidP="00560950">
      <w:pPr>
        <w:rPr>
          <w:sz w:val="24"/>
          <w:szCs w:val="24"/>
        </w:rPr>
      </w:pPr>
    </w:p>
    <w:sectPr w:rsidR="00560950" w:rsidRPr="00042AA6" w:rsidSect="00042AA6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A6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3FD6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01C6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0ED1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77890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7A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65FE1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3863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28C6"/>
    <w:rsid w:val="008533C6"/>
    <w:rsid w:val="0086068B"/>
    <w:rsid w:val="0087021E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B29FA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845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3BC7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186C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0:00Z</cp:lastPrinted>
  <dcterms:created xsi:type="dcterms:W3CDTF">2024-08-23T18:40:00Z</dcterms:created>
  <dcterms:modified xsi:type="dcterms:W3CDTF">2025-10-10T01:30:00Z</dcterms:modified>
</cp:coreProperties>
</file>